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12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inimum standards for staffing at assisted living facilities that provide care to persons with Alzheimer's disease or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7.029(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shall adopt minimum standards for an assisted living facility classified under this section.  </w:t>
      </w:r>
      <w:r>
        <w:rPr>
          <w:u w:val="single"/>
        </w:rPr>
        <w:t xml:space="preserve">The minimum standards must require the facility to maintain an adequate ratio of direct care staff to reside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ientific evid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ation of the increased need for supervision of residents with Alzheimer's disease or related disord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the minimum standards necessary to implement the change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